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0D0544B4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794BE754" w:rsidR="003C003F" w:rsidRPr="009869EA" w:rsidRDefault="00424BEF" w:rsidP="009869EA">
      <w:pPr>
        <w:pStyle w:val="Odstavecseseznamem"/>
        <w:numPr>
          <w:ilvl w:val="0"/>
          <w:numId w:val="11"/>
        </w:numPr>
        <w:spacing w:before="1000"/>
        <w:jc w:val="center"/>
        <w:rPr>
          <w:rFonts w:ascii="Arial" w:hAnsi="Arial" w:cs="Arial"/>
          <w:b/>
          <w:sz w:val="32"/>
          <w:szCs w:val="32"/>
        </w:rPr>
      </w:pPr>
      <w:r w:rsidRPr="009869EA">
        <w:rPr>
          <w:rFonts w:ascii="Arial" w:hAnsi="Arial" w:cs="Arial"/>
          <w:b/>
          <w:sz w:val="32"/>
          <w:szCs w:val="32"/>
        </w:rPr>
        <w:t xml:space="preserve">výzva IROP </w:t>
      </w:r>
      <w:r w:rsidR="00F02909" w:rsidRPr="009869EA">
        <w:rPr>
          <w:rFonts w:ascii="Arial" w:hAnsi="Arial" w:cs="Arial"/>
          <w:b/>
          <w:sz w:val="32"/>
          <w:szCs w:val="32"/>
        </w:rPr>
        <w:t>–</w:t>
      </w:r>
      <w:r w:rsidRPr="009869EA">
        <w:rPr>
          <w:rFonts w:ascii="Arial" w:hAnsi="Arial" w:cs="Arial"/>
          <w:b/>
          <w:sz w:val="32"/>
          <w:szCs w:val="32"/>
        </w:rPr>
        <w:t xml:space="preserve"> </w:t>
      </w:r>
      <w:r w:rsidR="00480967" w:rsidRPr="009869EA">
        <w:rPr>
          <w:rFonts w:ascii="Arial" w:hAnsi="Arial" w:cs="Arial"/>
          <w:b/>
          <w:sz w:val="32"/>
          <w:szCs w:val="32"/>
        </w:rPr>
        <w:t>CESTOVNÍ RUCH</w:t>
      </w:r>
      <w:r w:rsidR="009869EA" w:rsidRPr="009869EA">
        <w:rPr>
          <w:rFonts w:ascii="Arial" w:hAnsi="Arial" w:cs="Arial"/>
          <w:b/>
          <w:sz w:val="32"/>
          <w:szCs w:val="32"/>
        </w:rPr>
        <w:t xml:space="preserve"> II</w:t>
      </w:r>
    </w:p>
    <w:p w14:paraId="4FDACE19" w14:textId="77777777" w:rsidR="00FC5D16" w:rsidRDefault="00FC5D16" w:rsidP="00FC5D16">
      <w:pPr>
        <w:pStyle w:val="Odstavecseseznamem"/>
        <w:spacing w:before="1000"/>
        <w:rPr>
          <w:rFonts w:ascii="Arial" w:hAnsi="Arial" w:cs="Arial"/>
          <w:b/>
          <w:sz w:val="32"/>
          <w:szCs w:val="32"/>
        </w:rPr>
      </w:pPr>
    </w:p>
    <w:p w14:paraId="002E214B" w14:textId="7F8A0A86" w:rsidR="00FC5D16" w:rsidRDefault="00F02909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 Strakonicko, </w:t>
      </w:r>
      <w:proofErr w:type="spellStart"/>
      <w:r>
        <w:rPr>
          <w:rFonts w:ascii="Arial" w:hAnsi="Arial" w:cs="Arial"/>
          <w:b/>
          <w:sz w:val="32"/>
          <w:szCs w:val="32"/>
        </w:rPr>
        <w:t>z.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5205A2E" w14:textId="77777777" w:rsidR="00FC5D16" w:rsidRP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2123"/>
        <w:gridCol w:w="1701"/>
        <w:gridCol w:w="2126"/>
      </w:tblGrid>
      <w:tr w:rsidR="007B334A" w:rsidRPr="00037F23" w14:paraId="799795F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lastRenderedPageBreak/>
              <w:t>NÁZEV PROJEKTOVÉHO ZÁMĚRU</w:t>
            </w:r>
          </w:p>
          <w:p w14:paraId="6CF00D44" w14:textId="77777777" w:rsidR="00E7748F" w:rsidRDefault="00E7748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7321FA98" w14:textId="766DC8F9" w:rsidR="00124E64" w:rsidRPr="00037F23" w:rsidRDefault="00124E64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B334A" w:rsidRPr="00037F23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037F23" w:rsidRDefault="007B334A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766D2FA6" w14:textId="77777777" w:rsidR="00E36BBE" w:rsidRDefault="00E36BBE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49F381A0" w14:textId="77777777" w:rsidR="000659DF" w:rsidRPr="00037F23" w:rsidRDefault="000659DF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B334A" w:rsidRPr="00037F23" w14:paraId="4171C17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ZAŘAZENÍ PROJEKTOVÉHO ZÁMĚRU DO INTEGROVANÉ STRATEGIE</w:t>
            </w:r>
          </w:p>
          <w:p w14:paraId="13766E4A" w14:textId="08FA907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09DD" w:rsidRPr="00037F23" w14:paraId="56AB165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F6B9472" w14:textId="482AFCBC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Oficiální název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ADB35C8" w14:textId="34D14C1E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MAS </w:t>
            </w:r>
            <w:r w:rsidR="00AC2160" w:rsidRPr="00037F23">
              <w:rPr>
                <w:rFonts w:cs="Arial"/>
                <w:b/>
                <w:bCs/>
              </w:rPr>
              <w:t>Strakonicko</w:t>
            </w:r>
            <w:r w:rsidRPr="00037F23">
              <w:rPr>
                <w:rFonts w:cs="Arial"/>
                <w:b/>
                <w:bCs/>
              </w:rPr>
              <w:t>, z. s.</w:t>
            </w:r>
          </w:p>
        </w:tc>
      </w:tr>
      <w:tr w:rsidR="007F09DD" w:rsidRPr="00037F23" w14:paraId="1B05A805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C5D8B5" w14:textId="738A2860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 xml:space="preserve">Číslo a název opatření </w:t>
            </w:r>
            <w:r w:rsidR="00037CD9" w:rsidRPr="00037F23">
              <w:rPr>
                <w:rFonts w:cs="Arial"/>
                <w:b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21782E7" w14:textId="2EF773B4" w:rsidR="00FD15B2" w:rsidRPr="00037F23" w:rsidRDefault="00061F05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404A22">
              <w:rPr>
                <w:rFonts w:cs="Arial"/>
                <w:b/>
                <w:bCs/>
              </w:rPr>
              <w:t>5</w:t>
            </w:r>
            <w:r w:rsidR="00123EF6" w:rsidRPr="00037F23">
              <w:rPr>
                <w:rFonts w:cs="Arial"/>
                <w:b/>
                <w:bCs/>
              </w:rPr>
              <w:t xml:space="preserve"> </w:t>
            </w:r>
            <w:r w:rsidR="00404A22">
              <w:rPr>
                <w:rFonts w:cs="Arial"/>
                <w:b/>
                <w:bCs/>
              </w:rPr>
              <w:t>CESTOVNÍ RUCH</w:t>
            </w:r>
          </w:p>
        </w:tc>
      </w:tr>
      <w:tr w:rsidR="007F09DD" w:rsidRPr="00037F23" w14:paraId="601A03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E4E8A08" w14:textId="163BEB15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ŘO IROP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66121E1C" w14:textId="11D853B2" w:rsidR="007F09DD" w:rsidRPr="00037F23" w:rsidRDefault="006B3079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D120A6">
              <w:rPr>
                <w:rFonts w:cs="Arial"/>
                <w:b/>
                <w:bCs/>
              </w:rPr>
              <w:t>86</w:t>
            </w:r>
            <w:r w:rsidRPr="00037F23">
              <w:rPr>
                <w:rFonts w:cs="Arial"/>
                <w:b/>
                <w:bCs/>
              </w:rPr>
              <w:t xml:space="preserve"> </w:t>
            </w:r>
            <w:r w:rsidR="00D120A6">
              <w:rPr>
                <w:rFonts w:cs="Arial"/>
                <w:b/>
                <w:bCs/>
              </w:rPr>
              <w:t>CESTOVNÍ RUCH</w:t>
            </w:r>
            <w:r w:rsidRPr="00037F23">
              <w:rPr>
                <w:rFonts w:cs="Arial"/>
                <w:b/>
                <w:bCs/>
              </w:rPr>
              <w:t xml:space="preserve"> – SC 5.1 (CLLD) </w:t>
            </w:r>
          </w:p>
        </w:tc>
      </w:tr>
      <w:tr w:rsidR="007F09DD" w:rsidRPr="00037F23" w14:paraId="0951CD8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A3E65" w14:textId="13B63004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85894D0" w14:textId="74B51960" w:rsidR="007F09DD" w:rsidRPr="009869EA" w:rsidRDefault="00FE21B2" w:rsidP="009869EA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378" w:hanging="425"/>
              <w:rPr>
                <w:rFonts w:cs="Arial"/>
                <w:b/>
                <w:bCs/>
              </w:rPr>
            </w:pPr>
            <w:r w:rsidRPr="009869EA">
              <w:rPr>
                <w:rFonts w:cs="Arial"/>
                <w:b/>
                <w:bCs/>
              </w:rPr>
              <w:t>výzva</w:t>
            </w:r>
            <w:r w:rsidR="006B3079" w:rsidRPr="009869EA">
              <w:rPr>
                <w:rFonts w:cs="Arial"/>
                <w:b/>
                <w:bCs/>
              </w:rPr>
              <w:t xml:space="preserve"> </w:t>
            </w:r>
            <w:r w:rsidR="00ED6C18" w:rsidRPr="009869EA">
              <w:rPr>
                <w:rFonts w:cs="Arial"/>
                <w:b/>
                <w:bCs/>
              </w:rPr>
              <w:t xml:space="preserve">IROP </w:t>
            </w:r>
            <w:r w:rsidR="00D120A6" w:rsidRPr="009869EA">
              <w:rPr>
                <w:rFonts w:cs="Arial"/>
                <w:b/>
                <w:bCs/>
              </w:rPr>
              <w:t>–</w:t>
            </w:r>
            <w:r w:rsidR="00ED6C18" w:rsidRPr="009869EA">
              <w:rPr>
                <w:rFonts w:cs="Arial"/>
                <w:b/>
                <w:bCs/>
              </w:rPr>
              <w:t xml:space="preserve"> </w:t>
            </w:r>
            <w:r w:rsidR="00D120A6" w:rsidRPr="009869EA">
              <w:rPr>
                <w:rFonts w:cs="Arial"/>
                <w:b/>
                <w:bCs/>
              </w:rPr>
              <w:t>CESTOVNÍ RUCH</w:t>
            </w:r>
            <w:r w:rsidR="009869EA">
              <w:rPr>
                <w:rFonts w:cs="Arial"/>
                <w:b/>
                <w:bCs/>
              </w:rPr>
              <w:t xml:space="preserve"> II</w:t>
            </w:r>
          </w:p>
        </w:tc>
      </w:tr>
      <w:tr w:rsidR="00337643" w:rsidRPr="00037F23" w14:paraId="2AD1269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DENTIFIKACE ŽADATELE</w:t>
            </w:r>
          </w:p>
          <w:p w14:paraId="32A97A9A" w14:textId="610AD304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337643" w:rsidRPr="00037F23" w14:paraId="26F578C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368DDC3" w14:textId="4F5CC372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Úplný název žadatele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74FFFBE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F62155C" w14:textId="0C6175C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</w:t>
            </w:r>
            <w:r w:rsidR="00037CD9" w:rsidRPr="00037F23">
              <w:rPr>
                <w:rFonts w:cs="Arial"/>
                <w:b/>
              </w:rPr>
              <w:t>ídlo žadatele</w:t>
            </w:r>
            <w:r w:rsidRPr="00037F23">
              <w:rPr>
                <w:rFonts w:cs="Arial"/>
                <w:b/>
              </w:rPr>
              <w:br/>
              <w:t>(ulice č. p./č. o.</w:t>
            </w:r>
            <w:r w:rsidR="00935158" w:rsidRPr="00037F23">
              <w:rPr>
                <w:rFonts w:cs="Arial"/>
                <w:b/>
              </w:rPr>
              <w:t>, obec, PSČ</w:t>
            </w:r>
            <w:r w:rsidRPr="00037F23">
              <w:rPr>
                <w:rFonts w:cs="Arial"/>
                <w:b/>
              </w:rPr>
              <w:t>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513A109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510081B" w14:textId="6077801A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ČO/DIČ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779F7E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3434761" w14:textId="637A6233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rávní forma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1579DDDC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E2BC3C2" w14:textId="5D3C6DE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tatutární zástupce žadatele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27381C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5D54FB" w14:textId="2445C17D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K</w:t>
            </w:r>
            <w:r w:rsidR="00037CD9" w:rsidRPr="00037F23">
              <w:rPr>
                <w:rFonts w:cs="Arial"/>
                <w:b/>
              </w:rPr>
              <w:t>ontaktní osoba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NFORMACE O PROJEKTU</w:t>
            </w:r>
          </w:p>
          <w:p w14:paraId="4E5C71CB" w14:textId="222BD88C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603AD4" w:rsidRPr="00037F23" w14:paraId="1FC01B6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910BE3A" w14:textId="08F69364" w:rsidR="00B9329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Popis projektu</w:t>
            </w:r>
            <w:r w:rsidRPr="004F6352" w:rsidDel="0023690F">
              <w:rPr>
                <w:rFonts w:cs="Arial"/>
                <w:b/>
              </w:rPr>
              <w:t xml:space="preserve"> </w:t>
            </w:r>
            <w:r w:rsidRPr="004F6352">
              <w:rPr>
                <w:rFonts w:cs="Arial"/>
                <w:b/>
              </w:rPr>
              <w:t>a podporované aktivity projektu</w:t>
            </w:r>
            <w:r w:rsidR="005715A2" w:rsidRPr="004F6352">
              <w:rPr>
                <w:rFonts w:cs="Arial"/>
                <w:b/>
              </w:rPr>
              <w:t>:</w:t>
            </w:r>
          </w:p>
          <w:p w14:paraId="4E5951B5" w14:textId="29BD76E6" w:rsidR="00603AD4" w:rsidRPr="004F6352" w:rsidRDefault="00B93296" w:rsidP="00ED44F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6352">
              <w:rPr>
                <w:color w:val="auto"/>
                <w:sz w:val="22"/>
                <w:szCs w:val="22"/>
              </w:rPr>
              <w:t xml:space="preserve">Stručně popište </w:t>
            </w:r>
            <w:r w:rsidR="005715A2" w:rsidRPr="004F6352">
              <w:rPr>
                <w:color w:val="auto"/>
                <w:sz w:val="22"/>
                <w:szCs w:val="22"/>
              </w:rPr>
              <w:t xml:space="preserve">Váš </w:t>
            </w:r>
            <w:r w:rsidRPr="004F6352">
              <w:rPr>
                <w:color w:val="auto"/>
                <w:sz w:val="22"/>
                <w:szCs w:val="22"/>
              </w:rPr>
              <w:t>projekt a podporované aktivity. Aktivity musí být v souladu s</w:t>
            </w:r>
            <w:r w:rsidR="00086D2C">
              <w:rPr>
                <w:color w:val="auto"/>
                <w:sz w:val="22"/>
                <w:szCs w:val="22"/>
              </w:rPr>
              <w:t xml:space="preserve">e </w:t>
            </w:r>
            <w:r w:rsidR="00086D2C" w:rsidRPr="00086D2C">
              <w:rPr>
                <w:color w:val="auto"/>
                <w:sz w:val="22"/>
                <w:szCs w:val="22"/>
              </w:rPr>
              <w:t>Specifickými pravidly pro žadatele a pří</w:t>
            </w:r>
            <w:r w:rsidR="00086D2C">
              <w:rPr>
                <w:color w:val="auto"/>
                <w:sz w:val="22"/>
                <w:szCs w:val="22"/>
              </w:rPr>
              <w:t>jemce</w:t>
            </w:r>
            <w:r w:rsidRPr="004F6352">
              <w:rPr>
                <w:color w:val="auto"/>
                <w:sz w:val="22"/>
                <w:szCs w:val="22"/>
              </w:rPr>
              <w:t xml:space="preserve"> </w:t>
            </w:r>
            <w:r w:rsidR="00C22E38">
              <w:rPr>
                <w:color w:val="auto"/>
                <w:sz w:val="22"/>
                <w:szCs w:val="22"/>
              </w:rPr>
              <w:t>86</w:t>
            </w:r>
            <w:r w:rsidRPr="004F6352">
              <w:rPr>
                <w:color w:val="auto"/>
                <w:sz w:val="22"/>
                <w:szCs w:val="22"/>
              </w:rPr>
              <w:t>. výzv</w:t>
            </w:r>
            <w:r w:rsidR="00086D2C">
              <w:rPr>
                <w:color w:val="auto"/>
                <w:sz w:val="22"/>
                <w:szCs w:val="22"/>
              </w:rPr>
              <w:t>y</w:t>
            </w:r>
            <w:r w:rsidRPr="004F6352">
              <w:rPr>
                <w:color w:val="auto"/>
                <w:sz w:val="22"/>
                <w:szCs w:val="22"/>
              </w:rPr>
              <w:t xml:space="preserve"> IROP – </w:t>
            </w:r>
            <w:r w:rsidR="00C22E38">
              <w:rPr>
                <w:color w:val="auto"/>
                <w:sz w:val="22"/>
                <w:szCs w:val="22"/>
              </w:rPr>
              <w:t>Cestovní ruch</w:t>
            </w:r>
            <w:r w:rsidRPr="004F6352">
              <w:rPr>
                <w:color w:val="auto"/>
                <w:sz w:val="22"/>
                <w:szCs w:val="22"/>
              </w:rPr>
              <w:t xml:space="preserve"> – SC 5.1 (CLLD) 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037F23" w:rsidRDefault="00603AD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339B0FEA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7968A9D" w14:textId="7777777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Cíle projektu:</w:t>
            </w:r>
          </w:p>
          <w:p w14:paraId="38DDACFF" w14:textId="29C46640" w:rsidR="0079115D" w:rsidRPr="004F6352" w:rsidRDefault="005F5FB6" w:rsidP="00ED44F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4F6352">
              <w:rPr>
                <w:rFonts w:cs="Arial"/>
                <w:bCs/>
              </w:rPr>
              <w:t>(</w:t>
            </w:r>
            <w:r w:rsidR="0079115D" w:rsidRPr="004F6352">
              <w:rPr>
                <w:rFonts w:cs="Arial"/>
                <w:bCs/>
              </w:rPr>
              <w:t>Stručně popište stanovené cíle projektu</w:t>
            </w:r>
            <w:r w:rsidR="00A61DFA">
              <w:rPr>
                <w:rFonts w:cs="Arial"/>
                <w:bCs/>
              </w:rPr>
              <w:t xml:space="preserve"> v</w:t>
            </w:r>
            <w:r w:rsidR="00923786">
              <w:rPr>
                <w:rFonts w:cs="Arial"/>
                <w:bCs/>
              </w:rPr>
              <w:t xml:space="preserve"> </w:t>
            </w:r>
            <w:r w:rsidR="002D1641" w:rsidRPr="004F6352">
              <w:t>souladu s</w:t>
            </w:r>
            <w:r w:rsidR="00AA04EB">
              <w:t>e</w:t>
            </w:r>
            <w:r w:rsidR="002D1641" w:rsidRPr="004F6352">
              <w:t xml:space="preserve"> </w:t>
            </w:r>
            <w:r w:rsidR="00AA04EB" w:rsidRPr="00AA04EB">
              <w:t xml:space="preserve">Specifickými pravidly pro žadatele a příjemce </w:t>
            </w:r>
            <w:r w:rsidR="00923786">
              <w:t>86</w:t>
            </w:r>
            <w:r w:rsidR="002D1641" w:rsidRPr="004F6352">
              <w:t>. výzv</w:t>
            </w:r>
            <w:r w:rsidR="00AA04EB">
              <w:t>y</w:t>
            </w:r>
            <w:r w:rsidR="002D1641" w:rsidRPr="004F6352">
              <w:t xml:space="preserve"> IROP – </w:t>
            </w:r>
            <w:r w:rsidR="00923786">
              <w:t>Cestovní ruch</w:t>
            </w:r>
            <w:r w:rsidR="002D1641" w:rsidRPr="004F6352">
              <w:t xml:space="preserve"> – SC 5.1 (CLLD)</w:t>
            </w:r>
            <w:r w:rsidR="00AA04EB"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43A7276B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BF59EA5" w14:textId="1B99D71E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D403CE5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7312392" w14:textId="77777777" w:rsidR="00EA26A6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Místo realizace projektu:</w:t>
            </w:r>
          </w:p>
          <w:p w14:paraId="751DE696" w14:textId="0B2E2A1D" w:rsidR="000A6C8B" w:rsidRPr="004F6352" w:rsidRDefault="000A6C8B" w:rsidP="00603AD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BD5AD3" w:rsidRPr="00037F23" w14:paraId="6BDDC0A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C1248" w14:textId="1D64CE87" w:rsidR="00524755" w:rsidRPr="003F26B4" w:rsidRDefault="00BD5AD3" w:rsidP="006C5193">
            <w:r w:rsidRPr="004F6352">
              <w:rPr>
                <w:rFonts w:cs="Arial"/>
                <w:b/>
              </w:rPr>
              <w:t>Počet obyvatel</w:t>
            </w:r>
            <w:r w:rsidR="00E8795A" w:rsidRPr="004F6352">
              <w:rPr>
                <w:rFonts w:cs="Arial"/>
                <w:b/>
              </w:rPr>
              <w:t xml:space="preserve"> obce, kde je projekt realizován</w:t>
            </w:r>
            <w:r w:rsidR="007F3307">
              <w:rPr>
                <w:rFonts w:cs="Arial"/>
                <w:b/>
              </w:rPr>
              <w:t xml:space="preserve"> k</w:t>
            </w:r>
            <w:r w:rsidR="00840A52" w:rsidRPr="004F6352">
              <w:rPr>
                <w:rFonts w:cs="Arial"/>
                <w:b/>
              </w:rPr>
              <w:t> 1.1.202</w:t>
            </w:r>
            <w:r w:rsidR="00524755">
              <w:rPr>
                <w:rFonts w:cs="Arial"/>
                <w:b/>
              </w:rPr>
              <w:t>5</w:t>
            </w:r>
            <w:r w:rsidR="00840A52" w:rsidRPr="004F6352">
              <w:rPr>
                <w:rFonts w:cs="Arial"/>
                <w:bCs/>
              </w:rPr>
              <w:t xml:space="preserve"> </w:t>
            </w:r>
            <w:r w:rsidR="00E8795A" w:rsidRPr="004F6352">
              <w:rPr>
                <w:rFonts w:cs="Arial"/>
                <w:bCs/>
              </w:rPr>
              <w:t xml:space="preserve">dle </w:t>
            </w:r>
            <w:r w:rsidR="00FD2D70">
              <w:rPr>
                <w:rFonts w:cs="Arial"/>
                <w:bCs/>
              </w:rPr>
              <w:t>údajů</w:t>
            </w:r>
            <w:r w:rsidR="00E8795A" w:rsidRPr="004F6352">
              <w:rPr>
                <w:rFonts w:cs="Arial"/>
                <w:bCs/>
              </w:rPr>
              <w:t xml:space="preserve"> Českého statistického úřadu</w:t>
            </w:r>
            <w:r w:rsidR="00135AA5">
              <w:rPr>
                <w:rFonts w:cs="Arial"/>
                <w:bCs/>
              </w:rPr>
              <w:t xml:space="preserve"> </w:t>
            </w:r>
            <w:hyperlink r:id="rId12" w:history="1">
              <w:r w:rsidR="00524755" w:rsidRPr="0076672A">
                <w:rPr>
                  <w:rStyle w:val="Hypertextovodkaz"/>
                </w:rPr>
                <w:t>https://csu.gov.cz/produkty/pocet-obyvatel-v-obcich-rlm0s92pwn</w:t>
              </w:r>
            </w:hyperlink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762E5E" w14:textId="77777777" w:rsidR="00BD5AD3" w:rsidRPr="00037F23" w:rsidRDefault="00BD5AD3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ACD4CE8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75C6FF5" w14:textId="77B430C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BDDA6E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601DCAE" w14:textId="1AE04060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podání žádosti o podporu do výzvy ŘO</w:t>
            </w:r>
            <w:r w:rsidR="008A16CA">
              <w:rPr>
                <w:rFonts w:cs="Arial"/>
                <w:b/>
              </w:rPr>
              <w:t xml:space="preserve"> (</w:t>
            </w:r>
            <w:r w:rsidR="00DA56C1">
              <w:rPr>
                <w:rFonts w:cs="Arial"/>
                <w:b/>
              </w:rPr>
              <w:t>den/</w:t>
            </w:r>
            <w:r w:rsidR="008A16CA">
              <w:rPr>
                <w:rFonts w:cs="Arial"/>
                <w:b/>
              </w:rPr>
              <w:t>měsíc/rok)</w:t>
            </w:r>
            <w:r w:rsidRPr="00037F23">
              <w:rPr>
                <w:rFonts w:cs="Arial"/>
                <w:b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F3EF7F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C0374F8" w14:textId="6127631E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zahájení fyzické realizace projektu (</w:t>
            </w:r>
            <w:r w:rsidR="00DA56C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196522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CECED" w14:textId="7338D843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ukončení fyzické realizace projektu (</w:t>
            </w:r>
            <w:r w:rsidR="00DA56C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0528AE2E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42D7F" w14:textId="77777777" w:rsidR="00EA26A6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Vazba projektu na projekty žadatele financované z dalších dotačních zdrojů:</w:t>
            </w:r>
          </w:p>
          <w:p w14:paraId="7CAC5A11" w14:textId="27DA45F2" w:rsidR="00CD5F20" w:rsidRPr="00F72CEE" w:rsidRDefault="00CD5F20" w:rsidP="00603AD4">
            <w:pPr>
              <w:spacing w:after="0" w:line="240" w:lineRule="auto"/>
              <w:rPr>
                <w:rFonts w:cs="Arial"/>
                <w:bCs/>
              </w:rPr>
            </w:pPr>
            <w:r w:rsidRPr="00F72CEE">
              <w:rPr>
                <w:rFonts w:cs="Arial"/>
                <w:bCs/>
              </w:rPr>
              <w:t>(pokud je to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DA56C1" w:rsidRPr="00037F23" w14:paraId="31EFA6ED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1E39B14" w14:textId="35E854F5" w:rsidR="00DA56C1" w:rsidRPr="0033000D" w:rsidRDefault="00DA56C1" w:rsidP="00DA56C1">
            <w:pPr>
              <w:spacing w:after="0" w:line="240" w:lineRule="auto"/>
              <w:rPr>
                <w:rFonts w:cs="Arial"/>
                <w:b/>
              </w:rPr>
            </w:pPr>
            <w:r w:rsidRPr="0033000D">
              <w:rPr>
                <w:rFonts w:cs="Arial"/>
                <w:b/>
              </w:rPr>
              <w:t>Žadatel vybere jedno z následujících tvrzení:</w:t>
            </w:r>
          </w:p>
          <w:p w14:paraId="0E3BDE17" w14:textId="73802150" w:rsidR="00E2057B" w:rsidRPr="0033000D" w:rsidRDefault="00E2057B" w:rsidP="00E2057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  <w:r w:rsidRPr="0033000D">
              <w:rPr>
                <w:bCs/>
              </w:rPr>
              <w:t xml:space="preserve">Žadatel nežádal o podporu v „4. výzvě IROP – Cestovní ruch“ MAS Strakonicko, </w:t>
            </w:r>
            <w:proofErr w:type="spellStart"/>
            <w:r w:rsidRPr="0033000D">
              <w:rPr>
                <w:bCs/>
              </w:rPr>
              <w:t>z.s</w:t>
            </w:r>
            <w:proofErr w:type="spellEnd"/>
            <w:r w:rsidRPr="0033000D">
              <w:rPr>
                <w:bCs/>
              </w:rPr>
              <w:t>. a nepodal žádost do ISKP21+ (SCLLD 2021-2027)</w:t>
            </w:r>
          </w:p>
          <w:p w14:paraId="342DA8DE" w14:textId="5A5E9521" w:rsidR="00DA56C1" w:rsidRPr="0033000D" w:rsidRDefault="008874D6" w:rsidP="00DA56C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  <w:r w:rsidRPr="0033000D">
              <w:rPr>
                <w:bCs/>
              </w:rPr>
              <w:t xml:space="preserve">Žadatel žádal o podporu v „4. výzvě IROP – Cestovní ruch“ MAS Strakonicko, </w:t>
            </w:r>
            <w:proofErr w:type="spellStart"/>
            <w:r w:rsidRPr="0033000D">
              <w:rPr>
                <w:bCs/>
              </w:rPr>
              <w:t>z.s</w:t>
            </w:r>
            <w:proofErr w:type="spellEnd"/>
            <w:r w:rsidRPr="0033000D">
              <w:rPr>
                <w:bCs/>
              </w:rPr>
              <w:t>. a podal žádost do ISKP21</w:t>
            </w:r>
            <w:proofErr w:type="gramStart"/>
            <w:r w:rsidRPr="0033000D">
              <w:rPr>
                <w:bCs/>
              </w:rPr>
              <w:t>+  (</w:t>
            </w:r>
            <w:proofErr w:type="gramEnd"/>
            <w:r w:rsidRPr="0033000D">
              <w:rPr>
                <w:bCs/>
              </w:rPr>
              <w:t xml:space="preserve">SCLLD 2021-2027)          </w:t>
            </w:r>
          </w:p>
          <w:p w14:paraId="76C2ACE0" w14:textId="2C27EE60" w:rsidR="00DA56C1" w:rsidRPr="0033000D" w:rsidRDefault="00DA56C1" w:rsidP="00DA56C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6F17C5" w14:textId="77777777" w:rsidR="00DA56C1" w:rsidRPr="00037F23" w:rsidRDefault="00DA56C1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FINANCOVÁNÍ PROJEKTU (v Kč)</w:t>
            </w:r>
          </w:p>
          <w:p w14:paraId="09E96FED" w14:textId="6901B48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77AC" w:rsidRPr="00037F23" w14:paraId="5C4172F1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24DB5DE" w14:textId="44370849" w:rsidR="007F77AC" w:rsidRPr="00037F23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Celkové výdaje projektu</w:t>
            </w:r>
          </w:p>
          <w:p w14:paraId="104850D8" w14:textId="7C09DEC0" w:rsidR="00124E64" w:rsidRDefault="007F77AC" w:rsidP="007F77AC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K</w:t>
            </w:r>
            <w:r w:rsidR="00C12CE1">
              <w:rPr>
                <w:rFonts w:cs="Arial"/>
                <w:b/>
              </w:rPr>
              <w:t>č</w:t>
            </w:r>
            <w:r w:rsidRPr="00037F23">
              <w:rPr>
                <w:rFonts w:cs="Arial"/>
                <w:b/>
              </w:rPr>
              <w:t>:</w:t>
            </w:r>
            <w:r w:rsidRPr="00037F23" w:rsidDel="007F77AC">
              <w:rPr>
                <w:rFonts w:cs="Arial"/>
                <w:b/>
                <w:bCs/>
              </w:rPr>
              <w:t xml:space="preserve"> </w:t>
            </w:r>
          </w:p>
          <w:p w14:paraId="3D91C7D7" w14:textId="3F277687" w:rsidR="003F26B4" w:rsidRPr="000A1A22" w:rsidRDefault="00124E64" w:rsidP="007F77AC">
            <w:pPr>
              <w:spacing w:after="0" w:line="240" w:lineRule="auto"/>
              <w:rPr>
                <w:rFonts w:cs="Arial"/>
              </w:rPr>
            </w:pPr>
            <w:r w:rsidRPr="005F5FB6">
              <w:rPr>
                <w:rFonts w:cs="Arial"/>
                <w:b/>
                <w:bCs/>
              </w:rPr>
              <w:t>(</w:t>
            </w:r>
            <w:r w:rsidR="00356B10" w:rsidRPr="005F5FB6">
              <w:rPr>
                <w:rFonts w:cs="Arial"/>
              </w:rPr>
              <w:t>celkové způsobilé výdaje + nezpůsobilé výdaje</w:t>
            </w:r>
            <w:r w:rsidRPr="005F5FB6">
              <w:rPr>
                <w:rFonts w:cs="Arial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F21D3" w14:textId="1A86F3F5" w:rsidR="007F77AC" w:rsidRPr="00037F23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6F8CCA03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82AF986" w14:textId="2A0D19BD" w:rsidR="007F77AC" w:rsidRPr="00037F23" w:rsidRDefault="007F77AC" w:rsidP="007F77AC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037F23">
              <w:rPr>
                <w:rFonts w:cs="Arial"/>
                <w:b/>
              </w:rPr>
              <w:t>Celkové způsobilé výdaje (CZ</w:t>
            </w:r>
            <w:r w:rsidR="00FB12F5">
              <w:rPr>
                <w:rFonts w:cs="Arial"/>
                <w:b/>
              </w:rPr>
              <w:t>V</w:t>
            </w:r>
            <w:r w:rsidRPr="00037F23">
              <w:rPr>
                <w:rFonts w:cs="Arial"/>
                <w:b/>
              </w:rPr>
              <w:t>)</w:t>
            </w:r>
            <w:r w:rsidR="00FB12F5">
              <w:rPr>
                <w:rFonts w:cs="Arial"/>
                <w:b/>
              </w:rPr>
              <w:t xml:space="preserve"> Kč</w:t>
            </w:r>
            <w:r w:rsidRPr="00037F23">
              <w:rPr>
                <w:rFonts w:cs="Arial"/>
                <w:b/>
              </w:rPr>
              <w:t>:</w:t>
            </w:r>
          </w:p>
          <w:p w14:paraId="0C453995" w14:textId="3A238EB1" w:rsidR="003F26B4" w:rsidRPr="000A1A22" w:rsidRDefault="00124E64" w:rsidP="007F77AC">
            <w:pPr>
              <w:spacing w:after="0" w:line="240" w:lineRule="auto"/>
              <w:rPr>
                <w:rFonts w:cs="Arial"/>
                <w:bCs/>
              </w:rPr>
            </w:pPr>
            <w:r w:rsidRPr="0073783A">
              <w:rPr>
                <w:rFonts w:cs="Arial"/>
                <w:bCs/>
              </w:rPr>
              <w:t>(</w:t>
            </w:r>
            <w:r w:rsidR="00356B10" w:rsidRPr="0073783A">
              <w:rPr>
                <w:rFonts w:cs="Arial"/>
                <w:bCs/>
              </w:rPr>
              <w:t xml:space="preserve">celkové způsobilé </w:t>
            </w:r>
            <w:proofErr w:type="gramStart"/>
            <w:r w:rsidR="00356B10" w:rsidRPr="0073783A">
              <w:rPr>
                <w:rFonts w:cs="Arial"/>
                <w:bCs/>
              </w:rPr>
              <w:t xml:space="preserve">výdaje </w:t>
            </w:r>
            <w:r w:rsidR="005F5FB6" w:rsidRPr="0073783A">
              <w:rPr>
                <w:rFonts w:cs="Arial"/>
                <w:bCs/>
              </w:rPr>
              <w:t xml:space="preserve">- </w:t>
            </w:r>
            <w:r w:rsidR="00356B10" w:rsidRPr="0073783A">
              <w:rPr>
                <w:rFonts w:cs="Arial"/>
                <w:bCs/>
              </w:rPr>
              <w:t>maximum</w:t>
            </w:r>
            <w:proofErr w:type="gramEnd"/>
            <w:r w:rsidR="00356B10" w:rsidRPr="0073783A">
              <w:rPr>
                <w:rFonts w:cs="Arial"/>
                <w:bCs/>
              </w:rPr>
              <w:t xml:space="preserve"> je stanovenou výzvou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8CCC7" w14:textId="77777777" w:rsidR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  <w:p w14:paraId="4EB0AF0C" w14:textId="77777777" w:rsidR="003F26B4" w:rsidRDefault="003F26B4" w:rsidP="009319B7">
            <w:pPr>
              <w:spacing w:after="0" w:line="240" w:lineRule="auto"/>
              <w:rPr>
                <w:rFonts w:cs="Arial"/>
              </w:rPr>
            </w:pPr>
          </w:p>
          <w:p w14:paraId="69F0E8ED" w14:textId="77777777" w:rsidR="003F26B4" w:rsidRDefault="003F26B4" w:rsidP="009319B7">
            <w:pPr>
              <w:spacing w:after="0" w:line="240" w:lineRule="auto"/>
              <w:rPr>
                <w:rFonts w:cs="Arial"/>
              </w:rPr>
            </w:pPr>
          </w:p>
          <w:p w14:paraId="56BEC4B2" w14:textId="77777777" w:rsidR="003F26B4" w:rsidRPr="00037F23" w:rsidDel="007F77AC" w:rsidRDefault="003F26B4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3CEBAED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54213BA" w14:textId="77777777" w:rsidR="000A1A22" w:rsidRDefault="007F77AC" w:rsidP="007F77AC">
            <w:pPr>
              <w:spacing w:after="0" w:line="240" w:lineRule="auto"/>
              <w:rPr>
                <w:rFonts w:cs="Arial"/>
                <w:bCs/>
              </w:rPr>
            </w:pPr>
            <w:r w:rsidRPr="00037F23">
              <w:rPr>
                <w:rFonts w:cs="Arial"/>
                <w:b/>
              </w:rPr>
              <w:t xml:space="preserve">Podpora – </w:t>
            </w:r>
            <w:r w:rsidR="00F25DD1" w:rsidRPr="00037F23">
              <w:rPr>
                <w:rFonts w:cs="Arial"/>
                <w:b/>
              </w:rPr>
              <w:t>dotace</w:t>
            </w:r>
            <w:r w:rsidR="00C46300">
              <w:rPr>
                <w:rFonts w:cs="Arial"/>
                <w:b/>
              </w:rPr>
              <w:t xml:space="preserve"> </w:t>
            </w:r>
            <w:r w:rsidR="005D46EF">
              <w:rPr>
                <w:rFonts w:cs="Arial"/>
                <w:b/>
              </w:rPr>
              <w:t>Kč</w:t>
            </w:r>
            <w:r w:rsidR="006D03DA" w:rsidRPr="00037F23">
              <w:rPr>
                <w:rFonts w:cs="Arial"/>
                <w:b/>
              </w:rPr>
              <w:t xml:space="preserve">, </w:t>
            </w:r>
            <w:proofErr w:type="gramStart"/>
            <w:r w:rsidR="00EF5BB4">
              <w:rPr>
                <w:rFonts w:cs="Arial"/>
                <w:bCs/>
              </w:rPr>
              <w:t>80</w:t>
            </w:r>
            <w:r w:rsidR="006D03DA" w:rsidRPr="00E81289">
              <w:rPr>
                <w:rFonts w:cs="Arial"/>
                <w:bCs/>
              </w:rPr>
              <w:t>%</w:t>
            </w:r>
            <w:proofErr w:type="gramEnd"/>
            <w:r w:rsidR="006D03DA" w:rsidRPr="00E81289">
              <w:rPr>
                <w:rFonts w:cs="Arial"/>
                <w:bCs/>
              </w:rPr>
              <w:t xml:space="preserve"> z celkových způsobilých výdajů</w:t>
            </w:r>
            <w:r w:rsidRPr="00E81289">
              <w:rPr>
                <w:rFonts w:cs="Arial"/>
                <w:bCs/>
              </w:rPr>
              <w:t>:</w:t>
            </w:r>
          </w:p>
          <w:p w14:paraId="33E6DEB5" w14:textId="7AF3AA87" w:rsidR="00C874B0" w:rsidRPr="000A1A22" w:rsidRDefault="00C874B0" w:rsidP="007F77AC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359E9" w14:textId="77777777" w:rsidR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  <w:p w14:paraId="4E011733" w14:textId="77777777" w:rsidR="003F26B4" w:rsidRDefault="003F26B4" w:rsidP="009319B7">
            <w:pPr>
              <w:spacing w:after="0" w:line="240" w:lineRule="auto"/>
              <w:rPr>
                <w:rFonts w:cs="Arial"/>
              </w:rPr>
            </w:pPr>
          </w:p>
          <w:p w14:paraId="573B5018" w14:textId="77777777" w:rsidR="003F26B4" w:rsidRDefault="003F26B4" w:rsidP="009319B7">
            <w:pPr>
              <w:spacing w:after="0" w:line="240" w:lineRule="auto"/>
              <w:rPr>
                <w:rFonts w:cs="Arial"/>
              </w:rPr>
            </w:pPr>
          </w:p>
          <w:p w14:paraId="3AFAA729" w14:textId="77777777" w:rsidR="003F26B4" w:rsidRPr="00037F23" w:rsidDel="007F77AC" w:rsidRDefault="003F26B4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07AB8" w:rsidRPr="00037F23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Default="00707AB8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NDIKÁTORY PROJEKTU</w:t>
            </w:r>
          </w:p>
          <w:p w14:paraId="4FE10762" w14:textId="6ADE7DDA" w:rsidR="000659DF" w:rsidRPr="00037F23" w:rsidDel="007F77AC" w:rsidRDefault="000659DF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07AB8" w:rsidRPr="00037F23" w14:paraId="6657C722" w14:textId="77777777" w:rsidTr="001E354F">
        <w:trPr>
          <w:trHeight w:val="885"/>
          <w:jc w:val="center"/>
        </w:trPr>
        <w:tc>
          <w:tcPr>
            <w:tcW w:w="1422" w:type="dxa"/>
            <w:shd w:val="clear" w:color="auto" w:fill="B4C6E7" w:themeFill="accent1" w:themeFillTint="66"/>
            <w:vAlign w:val="center"/>
            <w:hideMark/>
          </w:tcPr>
          <w:p w14:paraId="393CD09A" w14:textId="4649CD47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lastRenderedPageBreak/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Název indikátoru</w:t>
            </w:r>
          </w:p>
        </w:tc>
        <w:tc>
          <w:tcPr>
            <w:tcW w:w="2123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ěrná jednotka indikátoru</w:t>
            </w:r>
          </w:p>
        </w:tc>
        <w:tc>
          <w:tcPr>
            <w:tcW w:w="1701" w:type="dxa"/>
            <w:vAlign w:val="center"/>
            <w:hideMark/>
          </w:tcPr>
          <w:p w14:paraId="25C011E9" w14:textId="1C3F063B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Výchozí hodnota indikátoru</w:t>
            </w:r>
          </w:p>
        </w:tc>
        <w:tc>
          <w:tcPr>
            <w:tcW w:w="2126" w:type="dxa"/>
            <w:vAlign w:val="center"/>
            <w:hideMark/>
          </w:tcPr>
          <w:p w14:paraId="2C62D37A" w14:textId="38DECF04" w:rsidR="00707AB8" w:rsidRPr="00037F23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</w:rPr>
            </w:pPr>
            <w:r w:rsidRPr="00037F23">
              <w:rPr>
                <w:rFonts w:cs="Arial"/>
                <w:b/>
                <w:bCs/>
              </w:rPr>
              <w:t>Cílová hodnota indikátoru</w:t>
            </w:r>
          </w:p>
        </w:tc>
      </w:tr>
      <w:tr w:rsidR="00F55856" w:rsidRPr="00F55856" w14:paraId="316FA2AB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416E9804" w14:textId="03B4987B" w:rsidR="00707AB8" w:rsidRPr="00F55856" w:rsidRDefault="00684291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0 2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52EE77D2" w:rsidR="00707AB8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á či modernizovaná turistická infocentra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E985135" w14:textId="30A0A54B" w:rsidR="00707AB8" w:rsidRPr="00F55856" w:rsidRDefault="00024F40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</w:t>
            </w:r>
          </w:p>
        </w:tc>
        <w:tc>
          <w:tcPr>
            <w:tcW w:w="1701" w:type="dxa"/>
            <w:noWrap/>
            <w:vAlign w:val="center"/>
          </w:tcPr>
          <w:p w14:paraId="14703D7E" w14:textId="13F84BF8" w:rsidR="00707AB8" w:rsidRPr="00F55856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111017D9" w14:textId="77777777" w:rsidR="00707AB8" w:rsidRPr="00F55856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F55856" w:rsidRPr="00F55856" w14:paraId="735C15A9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4784547D" w14:textId="1EECD147" w:rsidR="00707AB8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0 3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32E54D51" w:rsidR="00707AB8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udovaná nebo vybavená doprovodná infrastruktura pro turismus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28DCD1D7" w14:textId="0CEADEBB" w:rsidR="00707AB8" w:rsidRPr="00F55856" w:rsidRDefault="00F57F46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F83655">
              <w:rPr>
                <w:rFonts w:cs="Arial"/>
                <w:b/>
              </w:rPr>
              <w:t>oprovodná</w:t>
            </w:r>
            <w:r>
              <w:rPr>
                <w:rFonts w:cs="Arial"/>
                <w:b/>
              </w:rPr>
              <w:t xml:space="preserve"> turistická INFRA</w:t>
            </w:r>
          </w:p>
        </w:tc>
        <w:tc>
          <w:tcPr>
            <w:tcW w:w="1701" w:type="dxa"/>
            <w:noWrap/>
            <w:vAlign w:val="center"/>
          </w:tcPr>
          <w:p w14:paraId="3A6AECF6" w14:textId="438010C0" w:rsidR="00707AB8" w:rsidRPr="00F55856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409A1D1F" w14:textId="77777777" w:rsidR="00707AB8" w:rsidRPr="00F55856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D54609" w:rsidRPr="00F55856" w14:paraId="791F2CC6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1DD7FFA5" w14:textId="617C0C64" w:rsidR="00D54609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0 4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02772DB8" w14:textId="67EB527D" w:rsidR="00D54609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lka vybudované či rekonstruované sítě značení turistických tras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312197FA" w14:textId="42E5BC6D" w:rsidR="00D54609" w:rsidRPr="00F55856" w:rsidRDefault="00F83655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m</w:t>
            </w:r>
          </w:p>
        </w:tc>
        <w:tc>
          <w:tcPr>
            <w:tcW w:w="1701" w:type="dxa"/>
            <w:noWrap/>
            <w:vAlign w:val="center"/>
          </w:tcPr>
          <w:p w14:paraId="70D02B22" w14:textId="77777777" w:rsidR="00D54609" w:rsidRPr="00F55856" w:rsidRDefault="00D54609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7D13BBF9" w14:textId="77777777" w:rsidR="00D54609" w:rsidRPr="00F55856" w:rsidRDefault="00D54609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67022A" w:rsidRPr="00F55856" w14:paraId="62073229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22BA8F3A" w14:textId="6571DEE9" w:rsidR="0067022A" w:rsidRPr="00F55856" w:rsidRDefault="006B339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05 </w:t>
            </w:r>
            <w:r w:rsidR="009C3BBF">
              <w:rPr>
                <w:rFonts w:cs="Arial"/>
                <w:b/>
              </w:rPr>
              <w:t>002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A157AE9" w14:textId="23713A5F" w:rsidR="0067022A" w:rsidRPr="00F55856" w:rsidRDefault="009C3BB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pořízených informačních systémů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5192A7D" w14:textId="595FC11B" w:rsidR="0067022A" w:rsidRPr="00F55856" w:rsidRDefault="00E6293D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IS</w:t>
            </w:r>
          </w:p>
        </w:tc>
        <w:tc>
          <w:tcPr>
            <w:tcW w:w="1701" w:type="dxa"/>
            <w:noWrap/>
            <w:vAlign w:val="center"/>
          </w:tcPr>
          <w:p w14:paraId="417FE230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6215310A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67022A" w:rsidRPr="00F55856" w14:paraId="458D7127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3C42E862" w14:textId="4DF35A43" w:rsidR="0067022A" w:rsidRPr="00F55856" w:rsidRDefault="009C3BB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40 010 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DD9C2AD" w14:textId="35CFDD22" w:rsidR="0067022A" w:rsidRPr="00F55856" w:rsidRDefault="00DB420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kovací místa pro vozidla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60E6733" w14:textId="6BCE8BA5" w:rsidR="0067022A" w:rsidRPr="00F55856" w:rsidRDefault="00720CA0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kovací místa</w:t>
            </w:r>
          </w:p>
        </w:tc>
        <w:tc>
          <w:tcPr>
            <w:tcW w:w="1701" w:type="dxa"/>
            <w:noWrap/>
            <w:vAlign w:val="center"/>
          </w:tcPr>
          <w:p w14:paraId="0199EF37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097AC2BD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67022A" w:rsidRPr="00F55856" w14:paraId="07304B1E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53D9B01C" w14:textId="02F6B456" w:rsidR="0067022A" w:rsidRPr="00F55856" w:rsidRDefault="00DB420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4 010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1460C0B" w14:textId="5E481EC6" w:rsidR="0067022A" w:rsidRPr="00F55856" w:rsidRDefault="00DB420F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kovací</w:t>
            </w:r>
            <w:r w:rsidR="00966665">
              <w:rPr>
                <w:rFonts w:cs="Arial"/>
                <w:b/>
              </w:rPr>
              <w:t xml:space="preserve"> místa pro jízdní kola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748F516" w14:textId="629DA5A3" w:rsidR="0067022A" w:rsidRPr="00F55856" w:rsidRDefault="001E7B75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kovací místa</w:t>
            </w:r>
          </w:p>
        </w:tc>
        <w:tc>
          <w:tcPr>
            <w:tcW w:w="1701" w:type="dxa"/>
            <w:noWrap/>
            <w:vAlign w:val="center"/>
          </w:tcPr>
          <w:p w14:paraId="24EF26D5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05B18B0E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966665" w:rsidRPr="00F55856" w14:paraId="4ED76898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78428C1B" w14:textId="256F581D" w:rsidR="00966665" w:rsidRDefault="00966665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0 6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2C05E3E4" w14:textId="51A0B39F" w:rsidR="00966665" w:rsidRDefault="00DC7212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udovaná nebo vybavená doprovodná infrastruktura pro vodní a vodáckou turistiku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790473DF" w14:textId="28CDAC2A" w:rsidR="00966665" w:rsidRPr="00F55856" w:rsidRDefault="00F57F46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vky infrastruktury pro vodní a vodáckou turistiku</w:t>
            </w:r>
          </w:p>
        </w:tc>
        <w:tc>
          <w:tcPr>
            <w:tcW w:w="1701" w:type="dxa"/>
            <w:noWrap/>
            <w:vAlign w:val="center"/>
          </w:tcPr>
          <w:p w14:paraId="3ADE2E3E" w14:textId="77777777" w:rsidR="00966665" w:rsidRPr="00F55856" w:rsidRDefault="00966665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78A0E0A7" w14:textId="77777777" w:rsidR="00966665" w:rsidRPr="00F55856" w:rsidRDefault="00966665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7E1675" w:rsidRPr="00F55856" w14:paraId="1B9C352C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023FFFEA" w14:textId="49AAD936" w:rsidR="007E1675" w:rsidRDefault="00870EBD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0 052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6C495C18" w14:textId="68FC534A" w:rsidR="007E1675" w:rsidRDefault="00870EBD" w:rsidP="009319B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návštěvníků podpořených lokalit v oblasti kultury a cestovního ruchu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55EE561" w14:textId="1C890E98" w:rsidR="007E1675" w:rsidRPr="00F55856" w:rsidRDefault="00B108E6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vštěvníci/rok</w:t>
            </w:r>
          </w:p>
        </w:tc>
        <w:tc>
          <w:tcPr>
            <w:tcW w:w="1701" w:type="dxa"/>
            <w:noWrap/>
            <w:vAlign w:val="center"/>
          </w:tcPr>
          <w:p w14:paraId="349290EE" w14:textId="77777777" w:rsidR="007E1675" w:rsidRPr="00F55856" w:rsidRDefault="007E1675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75CEDA5E" w14:textId="77777777" w:rsidR="007E1675" w:rsidRPr="00F55856" w:rsidRDefault="007E1675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67022A" w:rsidRPr="00F55856" w14:paraId="1A0B366A" w14:textId="77777777" w:rsidTr="001E354F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05F5B36A" w14:textId="2EC171FD" w:rsidR="0067022A" w:rsidRPr="00F55856" w:rsidRDefault="0067022A" w:rsidP="009319B7">
            <w:pPr>
              <w:spacing w:after="0" w:line="240" w:lineRule="auto"/>
              <w:rPr>
                <w:rFonts w:cs="Arial"/>
                <w:b/>
              </w:rPr>
            </w:pPr>
            <w:r w:rsidRPr="00F55856">
              <w:rPr>
                <w:rFonts w:cs="Arial"/>
                <w:b/>
              </w:rPr>
              <w:t>323 000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DF0A826" w14:textId="16BC87EB" w:rsidR="0067022A" w:rsidRPr="00F55856" w:rsidRDefault="00D03179" w:rsidP="009319B7">
            <w:pPr>
              <w:spacing w:after="0" w:line="240" w:lineRule="auto"/>
              <w:rPr>
                <w:rFonts w:cs="Arial"/>
                <w:b/>
              </w:rPr>
            </w:pPr>
            <w:r w:rsidRPr="00F55856">
              <w:rPr>
                <w:rFonts w:cs="Arial"/>
                <w:b/>
              </w:rPr>
              <w:t xml:space="preserve">Snížení konečné spotřeby energie u podpořených subjektů </w:t>
            </w:r>
          </w:p>
        </w:tc>
        <w:tc>
          <w:tcPr>
            <w:tcW w:w="2123" w:type="dxa"/>
            <w:shd w:val="clear" w:color="auto" w:fill="FFFFFF" w:themeFill="background1"/>
            <w:noWrap/>
            <w:vAlign w:val="center"/>
          </w:tcPr>
          <w:p w14:paraId="546F8DF3" w14:textId="391C153D" w:rsidR="0067022A" w:rsidRPr="00F55856" w:rsidRDefault="00F55856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5856">
              <w:rPr>
                <w:rFonts w:cs="Arial"/>
                <w:b/>
              </w:rPr>
              <w:t>GJ/rok</w:t>
            </w:r>
          </w:p>
        </w:tc>
        <w:tc>
          <w:tcPr>
            <w:tcW w:w="1701" w:type="dxa"/>
            <w:noWrap/>
            <w:vAlign w:val="center"/>
          </w:tcPr>
          <w:p w14:paraId="56A57C71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noWrap/>
            <w:vAlign w:val="center"/>
          </w:tcPr>
          <w:p w14:paraId="25A3DABC" w14:textId="77777777" w:rsidR="0067022A" w:rsidRPr="00F55856" w:rsidRDefault="0067022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75B2647B" w14:textId="77777777" w:rsidR="000A1A22" w:rsidRDefault="000A1A22" w:rsidP="006E6251"/>
    <w:p w14:paraId="54D5DE0C" w14:textId="77777777" w:rsidR="000A1A22" w:rsidRDefault="000A1A22" w:rsidP="006E6251"/>
    <w:tbl>
      <w:tblPr>
        <w:tblStyle w:val="Mkatabulky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3"/>
      </w:tblGrid>
      <w:tr w:rsidR="00636356" w:rsidRPr="000659DF" w14:paraId="547F0115" w14:textId="77777777" w:rsidTr="0046486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FAF9F9" w14:textId="77777777" w:rsidR="000659DF" w:rsidRDefault="008F018E" w:rsidP="006E6251">
            <w:pPr>
              <w:rPr>
                <w:b/>
                <w:bCs/>
              </w:rPr>
            </w:pPr>
            <w:r>
              <w:rPr>
                <w:b/>
                <w:bCs/>
              </w:rPr>
              <w:t>Seznam příloh:</w:t>
            </w:r>
          </w:p>
          <w:p w14:paraId="61249BEF" w14:textId="07557010" w:rsidR="008F018E" w:rsidRPr="000659DF" w:rsidRDefault="008F018E" w:rsidP="006E6251">
            <w:pPr>
              <w:rPr>
                <w:b/>
                <w:bCs/>
              </w:rPr>
            </w:pPr>
          </w:p>
        </w:tc>
      </w:tr>
      <w:tr w:rsidR="00782567" w:rsidRPr="00124E64" w14:paraId="3555EFFF" w14:textId="77777777" w:rsidTr="004648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3A1" w14:textId="70C19439" w:rsidR="00782567" w:rsidRPr="00124E64" w:rsidRDefault="00636356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887" w14:textId="11327B3D" w:rsidR="00782567" w:rsidRPr="00124E64" w:rsidRDefault="009F469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lná moc k podání žádosti,</w:t>
            </w:r>
            <w:r w:rsidR="00FE501D">
              <w:rPr>
                <w:b/>
                <w:bCs/>
              </w:rPr>
              <w:t xml:space="preserve"> je-li rele</w:t>
            </w:r>
            <w:r w:rsidR="008F018E">
              <w:rPr>
                <w:b/>
                <w:bCs/>
              </w:rPr>
              <w:t>vantní</w:t>
            </w:r>
          </w:p>
        </w:tc>
      </w:tr>
      <w:tr w:rsidR="00782567" w:rsidRPr="00124E64" w14:paraId="5D6BD923" w14:textId="77777777" w:rsidTr="004648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205" w14:textId="0600D915" w:rsidR="00782567" w:rsidRPr="00124E64" w:rsidRDefault="0010608C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F20" w14:textId="1CAA8D47" w:rsidR="00782567" w:rsidRPr="00124E64" w:rsidRDefault="008F018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  <w:tr w:rsidR="00782567" w:rsidRPr="00124E64" w14:paraId="06293FC1" w14:textId="77777777" w:rsidTr="004648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DBE" w14:textId="725584A8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654" w14:textId="6C7D92F3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</w:tbl>
    <w:p w14:paraId="375EFB54" w14:textId="77777777" w:rsidR="00782567" w:rsidRDefault="00782567" w:rsidP="006E6251"/>
    <w:p w14:paraId="422F9EED" w14:textId="77777777" w:rsidR="000659DF" w:rsidRDefault="000659DF" w:rsidP="006E6251"/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037F23" w14:paraId="244F4F77" w14:textId="77777777" w:rsidTr="003F26B4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ísto a datum:</w:t>
            </w:r>
          </w:p>
        </w:tc>
        <w:tc>
          <w:tcPr>
            <w:tcW w:w="6835" w:type="dxa"/>
            <w:noWrap/>
            <w:vAlign w:val="center"/>
            <w:hideMark/>
          </w:tcPr>
          <w:p w14:paraId="79B4B34B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095B4B70" w14:textId="77777777" w:rsidTr="003F26B4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DF8E74C" w14:textId="77777777" w:rsidR="00EA7455" w:rsidRDefault="00BD5904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 s</w:t>
            </w:r>
            <w:r w:rsidR="00EA7455" w:rsidRPr="00037F23">
              <w:rPr>
                <w:rFonts w:cs="Arial"/>
                <w:b/>
                <w:bCs/>
              </w:rPr>
              <w:t>tatutární</w:t>
            </w:r>
            <w:r w:rsidR="008D3FF8">
              <w:rPr>
                <w:rFonts w:cs="Arial"/>
                <w:b/>
                <w:bCs/>
              </w:rPr>
              <w:t>ho</w:t>
            </w:r>
            <w:r w:rsidR="00EA7455" w:rsidRPr="00037F23">
              <w:rPr>
                <w:rFonts w:cs="Arial"/>
                <w:b/>
                <w:bCs/>
              </w:rPr>
              <w:t xml:space="preserve"> zástupce/pověřen</w:t>
            </w:r>
            <w:r w:rsidR="008D3FF8">
              <w:rPr>
                <w:rFonts w:cs="Arial"/>
                <w:b/>
                <w:bCs/>
              </w:rPr>
              <w:t>ého</w:t>
            </w:r>
            <w:r w:rsidR="00EA7455" w:rsidRPr="00037F23">
              <w:rPr>
                <w:rFonts w:cs="Arial"/>
                <w:b/>
                <w:bCs/>
              </w:rPr>
              <w:t xml:space="preserve"> zástupce:</w:t>
            </w:r>
          </w:p>
          <w:p w14:paraId="11A84E97" w14:textId="43B9A3A3" w:rsidR="00FC5D16" w:rsidRPr="00037F23" w:rsidRDefault="00FC5D16" w:rsidP="009C62F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835" w:type="dxa"/>
            <w:noWrap/>
            <w:vAlign w:val="center"/>
            <w:hideMark/>
          </w:tcPr>
          <w:p w14:paraId="00DBBFD7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125D4025" w14:textId="77777777" w:rsidTr="003F26B4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E69C13D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Podpis předkladatele projektového záměru: (může být i elektronický podpis): </w:t>
            </w:r>
          </w:p>
        </w:tc>
        <w:tc>
          <w:tcPr>
            <w:tcW w:w="6835" w:type="dxa"/>
            <w:noWrap/>
            <w:vAlign w:val="center"/>
            <w:hideMark/>
          </w:tcPr>
          <w:p w14:paraId="0A26ECF6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2CB2" w14:textId="77777777" w:rsidR="008641A1" w:rsidRDefault="008641A1" w:rsidP="00DC4000">
      <w:pPr>
        <w:spacing w:after="0" w:line="240" w:lineRule="auto"/>
      </w:pPr>
      <w:r>
        <w:separator/>
      </w:r>
    </w:p>
  </w:endnote>
  <w:endnote w:type="continuationSeparator" w:id="0">
    <w:p w14:paraId="16136D29" w14:textId="77777777" w:rsidR="008641A1" w:rsidRDefault="008641A1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849F" w14:textId="42A69F2D" w:rsidR="006071CF" w:rsidRDefault="006071CF">
    <w:pPr>
      <w:pStyle w:val="Zpat"/>
    </w:pPr>
    <w:r>
      <w:tab/>
    </w:r>
    <w:r w:rsidR="009869EA">
      <w:rPr>
        <w:noProof/>
      </w:rPr>
      <w:drawing>
        <wp:inline distT="0" distB="0" distL="0" distR="0" wp14:anchorId="0D356442" wp14:editId="5453E276">
          <wp:extent cx="478790" cy="547370"/>
          <wp:effectExtent l="0" t="0" r="0" b="5080"/>
          <wp:docPr id="2111498090" name="Obrázek 1" descr="Obsah obrázku Písmo, design, Grafika, klipar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498090" name="Obrázek 1" descr="Obsah obrázku Písmo, design, Grafika, klipart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6927" w14:textId="77777777" w:rsidR="008641A1" w:rsidRDefault="008641A1" w:rsidP="00DC4000">
      <w:pPr>
        <w:spacing w:after="0" w:line="240" w:lineRule="auto"/>
      </w:pPr>
      <w:r>
        <w:separator/>
      </w:r>
    </w:p>
  </w:footnote>
  <w:footnote w:type="continuationSeparator" w:id="0">
    <w:p w14:paraId="253A3997" w14:textId="77777777" w:rsidR="008641A1" w:rsidRDefault="008641A1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2E26"/>
    <w:multiLevelType w:val="hybridMultilevel"/>
    <w:tmpl w:val="051A0C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FC3"/>
    <w:multiLevelType w:val="hybridMultilevel"/>
    <w:tmpl w:val="CB46B8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6B54"/>
    <w:multiLevelType w:val="hybridMultilevel"/>
    <w:tmpl w:val="2B0CE91C"/>
    <w:lvl w:ilvl="0" w:tplc="EF308D38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D0C"/>
    <w:multiLevelType w:val="hybridMultilevel"/>
    <w:tmpl w:val="03C4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A04"/>
    <w:multiLevelType w:val="hybridMultilevel"/>
    <w:tmpl w:val="686EAD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2606"/>
    <w:multiLevelType w:val="hybridMultilevel"/>
    <w:tmpl w:val="ECB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3669">
    <w:abstractNumId w:val="5"/>
  </w:num>
  <w:num w:numId="2" w16cid:durableId="1286306611">
    <w:abstractNumId w:val="9"/>
  </w:num>
  <w:num w:numId="3" w16cid:durableId="596059225">
    <w:abstractNumId w:val="10"/>
  </w:num>
  <w:num w:numId="4" w16cid:durableId="759301825">
    <w:abstractNumId w:val="8"/>
  </w:num>
  <w:num w:numId="5" w16cid:durableId="376970816">
    <w:abstractNumId w:val="11"/>
  </w:num>
  <w:num w:numId="6" w16cid:durableId="683633327">
    <w:abstractNumId w:val="4"/>
  </w:num>
  <w:num w:numId="7" w16cid:durableId="774640118">
    <w:abstractNumId w:val="6"/>
  </w:num>
  <w:num w:numId="8" w16cid:durableId="1189681858">
    <w:abstractNumId w:val="2"/>
  </w:num>
  <w:num w:numId="9" w16cid:durableId="1975869997">
    <w:abstractNumId w:val="12"/>
  </w:num>
  <w:num w:numId="10" w16cid:durableId="243950957">
    <w:abstractNumId w:val="1"/>
  </w:num>
  <w:num w:numId="11" w16cid:durableId="1057434996">
    <w:abstractNumId w:val="3"/>
  </w:num>
  <w:num w:numId="12" w16cid:durableId="951129789">
    <w:abstractNumId w:val="0"/>
  </w:num>
  <w:num w:numId="13" w16cid:durableId="249235550">
    <w:abstractNumId w:val="7"/>
  </w:num>
  <w:num w:numId="14" w16cid:durableId="467627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49EB"/>
    <w:rsid w:val="00020801"/>
    <w:rsid w:val="00024F40"/>
    <w:rsid w:val="00037CD9"/>
    <w:rsid w:val="00037F23"/>
    <w:rsid w:val="0006005F"/>
    <w:rsid w:val="00061F05"/>
    <w:rsid w:val="000659DF"/>
    <w:rsid w:val="00086D2C"/>
    <w:rsid w:val="000A1A22"/>
    <w:rsid w:val="000A6C8B"/>
    <w:rsid w:val="000B6DE3"/>
    <w:rsid w:val="000D3724"/>
    <w:rsid w:val="000F07FD"/>
    <w:rsid w:val="00102E13"/>
    <w:rsid w:val="0010608C"/>
    <w:rsid w:val="00106565"/>
    <w:rsid w:val="001115D4"/>
    <w:rsid w:val="00115084"/>
    <w:rsid w:val="00123EF6"/>
    <w:rsid w:val="00124E64"/>
    <w:rsid w:val="001308D3"/>
    <w:rsid w:val="001325CC"/>
    <w:rsid w:val="00135AA5"/>
    <w:rsid w:val="0015187E"/>
    <w:rsid w:val="00164549"/>
    <w:rsid w:val="001712E0"/>
    <w:rsid w:val="001814A4"/>
    <w:rsid w:val="00182102"/>
    <w:rsid w:val="001A00A8"/>
    <w:rsid w:val="001C2203"/>
    <w:rsid w:val="001D03D6"/>
    <w:rsid w:val="001D76BE"/>
    <w:rsid w:val="001E354F"/>
    <w:rsid w:val="001E7B75"/>
    <w:rsid w:val="0020475C"/>
    <w:rsid w:val="00211889"/>
    <w:rsid w:val="0023690F"/>
    <w:rsid w:val="00237C6B"/>
    <w:rsid w:val="00257BA7"/>
    <w:rsid w:val="00260C35"/>
    <w:rsid w:val="00263DEB"/>
    <w:rsid w:val="002749EF"/>
    <w:rsid w:val="002D1641"/>
    <w:rsid w:val="002E7863"/>
    <w:rsid w:val="0033000D"/>
    <w:rsid w:val="00337643"/>
    <w:rsid w:val="00351DDA"/>
    <w:rsid w:val="00353463"/>
    <w:rsid w:val="00356B10"/>
    <w:rsid w:val="00364C82"/>
    <w:rsid w:val="003C003F"/>
    <w:rsid w:val="003D374B"/>
    <w:rsid w:val="003D4B87"/>
    <w:rsid w:val="003F26B4"/>
    <w:rsid w:val="003F635E"/>
    <w:rsid w:val="003F6E9C"/>
    <w:rsid w:val="00404A22"/>
    <w:rsid w:val="0041211F"/>
    <w:rsid w:val="00414032"/>
    <w:rsid w:val="004174A9"/>
    <w:rsid w:val="00424BEF"/>
    <w:rsid w:val="00453C10"/>
    <w:rsid w:val="00455349"/>
    <w:rsid w:val="0046486A"/>
    <w:rsid w:val="00480967"/>
    <w:rsid w:val="00484C9B"/>
    <w:rsid w:val="004904C3"/>
    <w:rsid w:val="0049712B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24755"/>
    <w:rsid w:val="0056660D"/>
    <w:rsid w:val="00566AB1"/>
    <w:rsid w:val="005715A2"/>
    <w:rsid w:val="00583387"/>
    <w:rsid w:val="005A5273"/>
    <w:rsid w:val="005A5CC7"/>
    <w:rsid w:val="005C3BA3"/>
    <w:rsid w:val="005D46EF"/>
    <w:rsid w:val="005F5FB6"/>
    <w:rsid w:val="00603AD4"/>
    <w:rsid w:val="006071CF"/>
    <w:rsid w:val="00627131"/>
    <w:rsid w:val="00636356"/>
    <w:rsid w:val="00640D28"/>
    <w:rsid w:val="00641AA8"/>
    <w:rsid w:val="00645010"/>
    <w:rsid w:val="00651A4A"/>
    <w:rsid w:val="0067022A"/>
    <w:rsid w:val="00684291"/>
    <w:rsid w:val="00686B6A"/>
    <w:rsid w:val="00691AB2"/>
    <w:rsid w:val="0069568F"/>
    <w:rsid w:val="006B3079"/>
    <w:rsid w:val="006B339F"/>
    <w:rsid w:val="006C263E"/>
    <w:rsid w:val="006C5193"/>
    <w:rsid w:val="006C580A"/>
    <w:rsid w:val="006D03DA"/>
    <w:rsid w:val="006D26B8"/>
    <w:rsid w:val="006E6251"/>
    <w:rsid w:val="006F5D0A"/>
    <w:rsid w:val="00700BC0"/>
    <w:rsid w:val="0070206D"/>
    <w:rsid w:val="00705ABF"/>
    <w:rsid w:val="00707AAF"/>
    <w:rsid w:val="00707AB8"/>
    <w:rsid w:val="00720CA0"/>
    <w:rsid w:val="007226DE"/>
    <w:rsid w:val="00737463"/>
    <w:rsid w:val="0073783A"/>
    <w:rsid w:val="0074625F"/>
    <w:rsid w:val="00756F8E"/>
    <w:rsid w:val="00782567"/>
    <w:rsid w:val="0079115D"/>
    <w:rsid w:val="00797B35"/>
    <w:rsid w:val="007B2435"/>
    <w:rsid w:val="007B334A"/>
    <w:rsid w:val="007B7C20"/>
    <w:rsid w:val="007C39A0"/>
    <w:rsid w:val="007D1E1A"/>
    <w:rsid w:val="007E1675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40A52"/>
    <w:rsid w:val="00847594"/>
    <w:rsid w:val="00861258"/>
    <w:rsid w:val="008641A1"/>
    <w:rsid w:val="00867FE1"/>
    <w:rsid w:val="00870EBD"/>
    <w:rsid w:val="00874B0C"/>
    <w:rsid w:val="008754E7"/>
    <w:rsid w:val="008765D7"/>
    <w:rsid w:val="008874D6"/>
    <w:rsid w:val="008A16CA"/>
    <w:rsid w:val="008B1494"/>
    <w:rsid w:val="008B459C"/>
    <w:rsid w:val="008B79C9"/>
    <w:rsid w:val="008D3FF8"/>
    <w:rsid w:val="008E3FC1"/>
    <w:rsid w:val="008E7ADB"/>
    <w:rsid w:val="008F018E"/>
    <w:rsid w:val="008F0AE7"/>
    <w:rsid w:val="008F553E"/>
    <w:rsid w:val="00911681"/>
    <w:rsid w:val="00913F18"/>
    <w:rsid w:val="00914CDB"/>
    <w:rsid w:val="00923786"/>
    <w:rsid w:val="00935158"/>
    <w:rsid w:val="00963864"/>
    <w:rsid w:val="00966665"/>
    <w:rsid w:val="00973ADB"/>
    <w:rsid w:val="00983FD2"/>
    <w:rsid w:val="009869EA"/>
    <w:rsid w:val="0099462A"/>
    <w:rsid w:val="009B0F60"/>
    <w:rsid w:val="009B2EBA"/>
    <w:rsid w:val="009C226C"/>
    <w:rsid w:val="009C3BBF"/>
    <w:rsid w:val="009F469E"/>
    <w:rsid w:val="00A25FF4"/>
    <w:rsid w:val="00A355A1"/>
    <w:rsid w:val="00A357EA"/>
    <w:rsid w:val="00A60984"/>
    <w:rsid w:val="00A61DFA"/>
    <w:rsid w:val="00A65C9B"/>
    <w:rsid w:val="00AA04EB"/>
    <w:rsid w:val="00AA2558"/>
    <w:rsid w:val="00AB35C2"/>
    <w:rsid w:val="00AC004D"/>
    <w:rsid w:val="00AC2160"/>
    <w:rsid w:val="00AE3509"/>
    <w:rsid w:val="00AF1A10"/>
    <w:rsid w:val="00B0161C"/>
    <w:rsid w:val="00B108E6"/>
    <w:rsid w:val="00B22DD8"/>
    <w:rsid w:val="00B62930"/>
    <w:rsid w:val="00B65326"/>
    <w:rsid w:val="00B93296"/>
    <w:rsid w:val="00B95779"/>
    <w:rsid w:val="00BA3A50"/>
    <w:rsid w:val="00BA5D28"/>
    <w:rsid w:val="00BA6A20"/>
    <w:rsid w:val="00BB006D"/>
    <w:rsid w:val="00BD5904"/>
    <w:rsid w:val="00BD5AD3"/>
    <w:rsid w:val="00C12CE1"/>
    <w:rsid w:val="00C13769"/>
    <w:rsid w:val="00C16A79"/>
    <w:rsid w:val="00C22E38"/>
    <w:rsid w:val="00C23693"/>
    <w:rsid w:val="00C35D74"/>
    <w:rsid w:val="00C46300"/>
    <w:rsid w:val="00C566ED"/>
    <w:rsid w:val="00C775A1"/>
    <w:rsid w:val="00C874B0"/>
    <w:rsid w:val="00CA1F95"/>
    <w:rsid w:val="00CA775A"/>
    <w:rsid w:val="00CD5F20"/>
    <w:rsid w:val="00CE0C53"/>
    <w:rsid w:val="00D00DF3"/>
    <w:rsid w:val="00D03179"/>
    <w:rsid w:val="00D120A6"/>
    <w:rsid w:val="00D249D4"/>
    <w:rsid w:val="00D54609"/>
    <w:rsid w:val="00D57255"/>
    <w:rsid w:val="00D62762"/>
    <w:rsid w:val="00D71EBC"/>
    <w:rsid w:val="00DA56C1"/>
    <w:rsid w:val="00DB420F"/>
    <w:rsid w:val="00DC4000"/>
    <w:rsid w:val="00DC7212"/>
    <w:rsid w:val="00E16C3A"/>
    <w:rsid w:val="00E2057B"/>
    <w:rsid w:val="00E36BBE"/>
    <w:rsid w:val="00E416B6"/>
    <w:rsid w:val="00E459FC"/>
    <w:rsid w:val="00E6293D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6754"/>
    <w:rsid w:val="00EF0999"/>
    <w:rsid w:val="00EF18AB"/>
    <w:rsid w:val="00EF5BB4"/>
    <w:rsid w:val="00F02909"/>
    <w:rsid w:val="00F25DD1"/>
    <w:rsid w:val="00F367C5"/>
    <w:rsid w:val="00F379D1"/>
    <w:rsid w:val="00F53CEA"/>
    <w:rsid w:val="00F55856"/>
    <w:rsid w:val="00F57F46"/>
    <w:rsid w:val="00F64297"/>
    <w:rsid w:val="00F72CEE"/>
    <w:rsid w:val="00F74EAF"/>
    <w:rsid w:val="00F826CD"/>
    <w:rsid w:val="00F83655"/>
    <w:rsid w:val="00F85C13"/>
    <w:rsid w:val="00F869E7"/>
    <w:rsid w:val="00FB12F5"/>
    <w:rsid w:val="00FC4C89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pocet-obyvatel-v-obcich-rlm0s92pw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ěra Kubešová</cp:lastModifiedBy>
  <cp:revision>202</cp:revision>
  <cp:lastPrinted>2023-03-22T12:19:00Z</cp:lastPrinted>
  <dcterms:created xsi:type="dcterms:W3CDTF">2023-03-22T12:26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